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«Петрозаводский государственный университет»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Физико-технический институт</w:t>
      </w:r>
    </w:p>
    <w:p w:rsidR="00C37A43" w:rsidRPr="00444B54" w:rsidRDefault="00C37A4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42784C" w:rsidRPr="00444B54">
        <w:rPr>
          <w:rFonts w:ascii="Times New Roman" w:hAnsi="Times New Roman" w:cs="Times New Roman"/>
          <w:sz w:val="24"/>
          <w:szCs w:val="24"/>
        </w:rPr>
        <w:t>инф</w:t>
      </w:r>
      <w:r w:rsidR="00A94B73" w:rsidRPr="00444B54">
        <w:rPr>
          <w:rFonts w:ascii="Times New Roman" w:hAnsi="Times New Roman" w:cs="Times New Roman"/>
          <w:sz w:val="24"/>
          <w:szCs w:val="24"/>
        </w:rPr>
        <w:t xml:space="preserve">ормационно-измерительных систем </w:t>
      </w:r>
      <w:r w:rsidR="0042784C" w:rsidRPr="00444B54">
        <w:rPr>
          <w:rFonts w:ascii="Times New Roman" w:hAnsi="Times New Roman" w:cs="Times New Roman"/>
          <w:sz w:val="24"/>
          <w:szCs w:val="24"/>
        </w:rPr>
        <w:t>и физической электроники</w:t>
      </w: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F27AE" w:rsidRPr="00444B54" w:rsidRDefault="00CF27AE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A94B73" w:rsidP="00C37A43">
      <w:pPr>
        <w:jc w:val="center"/>
        <w:rPr>
          <w:rFonts w:ascii="Times New Roman" w:hAnsi="Times New Roman" w:cs="Times New Roman"/>
          <w:sz w:val="28"/>
          <w:szCs w:val="24"/>
        </w:rPr>
      </w:pPr>
      <w:r w:rsidRPr="00444B54">
        <w:rPr>
          <w:rFonts w:ascii="Times New Roman" w:hAnsi="Times New Roman" w:cs="Times New Roman"/>
          <w:sz w:val="28"/>
          <w:szCs w:val="24"/>
        </w:rPr>
        <w:t>ТРАНСПОРТНАЯ КОМПАНИЯ</w:t>
      </w:r>
    </w:p>
    <w:p w:rsidR="00A94B73" w:rsidRPr="00444B54" w:rsidRDefault="00A94B73" w:rsidP="00C37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A94B73" w:rsidP="00C37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отчет по лабораторной работе</w:t>
      </w: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rPr>
          <w:rFonts w:ascii="Times New Roman" w:hAnsi="Times New Roman" w:cs="Times New Roman"/>
          <w:sz w:val="24"/>
          <w:szCs w:val="24"/>
        </w:rPr>
      </w:pPr>
    </w:p>
    <w:p w:rsidR="00A94B73" w:rsidRPr="00444B54" w:rsidRDefault="00C37A43" w:rsidP="00CF27AE">
      <w:pPr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B73" w:rsidRPr="00444B54" w:rsidRDefault="00A94B7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4B73" w:rsidRPr="00444B54" w:rsidRDefault="00A94B7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4B73" w:rsidRDefault="00A94B7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7AE" w:rsidRDefault="00CF27AE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27AE" w:rsidRPr="00444B54" w:rsidRDefault="00CF27AE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4B73" w:rsidRPr="00444B54" w:rsidRDefault="00A94B7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261EA3" w:rsidP="00261EA3">
      <w:pPr>
        <w:rPr>
          <w:rFonts w:ascii="Times New Roman" w:hAnsi="Times New Roman" w:cs="Times New Roman"/>
          <w:sz w:val="24"/>
          <w:szCs w:val="24"/>
        </w:rPr>
      </w:pP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br/>
      </w: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анд. физ.-мат. наук, доцент</w:t>
      </w:r>
      <w:r>
        <w:rPr>
          <w:rFonts w:ascii="Times New Roman" w:hAnsi="Times New Roman" w:cs="Times New Roman"/>
          <w:sz w:val="24"/>
          <w:szCs w:val="24"/>
        </w:rPr>
        <w:br/>
      </w: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_____</w:t>
      </w:r>
      <w:r w:rsidR="00FF133C">
        <w:rPr>
          <w:rFonts w:ascii="Times New Roman" w:hAnsi="Times New Roman" w:cs="Times New Roman"/>
          <w:sz w:val="24"/>
          <w:szCs w:val="24"/>
        </w:rPr>
        <w:t xml:space="preserve"> </w:t>
      </w:r>
      <w:r w:rsidR="00A94B73" w:rsidRPr="00444B54">
        <w:rPr>
          <w:rFonts w:ascii="Times New Roman" w:hAnsi="Times New Roman" w:cs="Times New Roman"/>
          <w:sz w:val="24"/>
          <w:szCs w:val="24"/>
        </w:rPr>
        <w:t xml:space="preserve">А. В. Бульба </w:t>
      </w:r>
      <w:r w:rsidR="00A94B73" w:rsidRPr="00444B54">
        <w:rPr>
          <w:rFonts w:ascii="Times New Roman" w:hAnsi="Times New Roman" w:cs="Times New Roman"/>
          <w:sz w:val="24"/>
          <w:szCs w:val="24"/>
        </w:rPr>
        <w:br/>
      </w:r>
      <w:r w:rsidRPr="00261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44B54">
        <w:rPr>
          <w:rFonts w:ascii="Times New Roman" w:hAnsi="Times New Roman" w:cs="Times New Roman"/>
          <w:sz w:val="24"/>
          <w:szCs w:val="24"/>
        </w:rPr>
        <w:t xml:space="preserve"> </w:t>
      </w:r>
      <w:r w:rsidRPr="00261EA3">
        <w:rPr>
          <w:rFonts w:ascii="Times New Roman" w:hAnsi="Times New Roman" w:cs="Times New Roman"/>
          <w:sz w:val="24"/>
          <w:szCs w:val="24"/>
        </w:rPr>
        <w:t xml:space="preserve">     </w:t>
      </w:r>
      <w:r w:rsidR="00A94B73" w:rsidRPr="00444B54">
        <w:rPr>
          <w:rFonts w:ascii="Times New Roman" w:hAnsi="Times New Roman" w:cs="Times New Roman"/>
          <w:sz w:val="24"/>
          <w:szCs w:val="24"/>
        </w:rPr>
        <w:t>«26» декабря 2022 г.</w:t>
      </w: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A43" w:rsidRPr="00444B54" w:rsidRDefault="00C37A43" w:rsidP="00C37A43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B54">
        <w:rPr>
          <w:rFonts w:ascii="Times New Roman" w:hAnsi="Times New Roman" w:cs="Times New Roman"/>
          <w:sz w:val="24"/>
          <w:szCs w:val="24"/>
        </w:rPr>
        <w:t>Петрозаводск</w:t>
      </w:r>
      <w:r w:rsidRPr="00444B54">
        <w:rPr>
          <w:rFonts w:ascii="Times New Roman" w:hAnsi="Times New Roman" w:cs="Times New Roman"/>
          <w:sz w:val="24"/>
          <w:szCs w:val="24"/>
        </w:rPr>
        <w:br/>
        <w:t>2022 год</w:t>
      </w:r>
    </w:p>
    <w:p w:rsidR="00A1257D" w:rsidRPr="000B6B94" w:rsidRDefault="00A125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1257D">
        <w:rPr>
          <w:rFonts w:ascii="Times New Roman" w:hAnsi="Times New Roman" w:cs="Times New Roman"/>
          <w:sz w:val="24"/>
          <w:szCs w:val="24"/>
        </w:rPr>
        <w:lastRenderedPageBreak/>
        <w:t>СПИСОК ИСПОЛНИТЕЛЕЙ</w:t>
      </w:r>
      <w:r w:rsidRPr="000B6B94">
        <w:rPr>
          <w:rFonts w:ascii="Times New Roman" w:hAnsi="Times New Roman" w:cs="Times New Roman"/>
          <w:sz w:val="24"/>
          <w:szCs w:val="24"/>
        </w:rPr>
        <w:t>:</w:t>
      </w:r>
    </w:p>
    <w:p w:rsidR="00A1257D" w:rsidRDefault="00A125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1257D">
        <w:rPr>
          <w:rFonts w:ascii="Times New Roman" w:hAnsi="Times New Roman" w:cs="Times New Roman"/>
          <w:sz w:val="24"/>
          <w:szCs w:val="24"/>
        </w:rPr>
        <w:t>Кле</w:t>
      </w:r>
      <w:r>
        <w:rPr>
          <w:rFonts w:ascii="Times New Roman" w:hAnsi="Times New Roman" w:cs="Times New Roman"/>
          <w:sz w:val="24"/>
          <w:szCs w:val="24"/>
        </w:rPr>
        <w:t>вцов В. Д. группа 21316</w:t>
      </w:r>
    </w:p>
    <w:p w:rsidR="00A1257D" w:rsidRDefault="00A125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ин Д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 группа 21316</w:t>
      </w:r>
    </w:p>
    <w:p w:rsidR="00A1257D" w:rsidRPr="00A1257D" w:rsidRDefault="00A1257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цов М. Н. группа 21316</w:t>
      </w:r>
      <w:r w:rsidRPr="00A1257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73605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CDD" w:rsidRPr="00701244" w:rsidRDefault="00701244" w:rsidP="00701244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B33033" w:rsidRPr="00B33033" w:rsidRDefault="00CE3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6459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6459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6459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3067358" w:history="1">
            <w:r w:rsidR="00B33033" w:rsidRPr="00B3303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="00B33033"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B33033"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3033"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033"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58 \h </w:instrText>
            </w:r>
            <w:r w:rsidR="00B33033"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3033"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033"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33033"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59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атко о программной реализации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59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0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Ход разработки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0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1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раткое словесное описание сюжета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1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2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имеющихся у заказчика материалов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2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3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ctors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3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4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а вариантов использования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4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5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исание каждого варианта использования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5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6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ы действий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6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7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варительный список существительных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7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8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точненный список существительных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8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69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9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атрибутов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69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70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</w:t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общений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70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71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а классов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71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72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2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аграммы последовательности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72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73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3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 заголовочных файлов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73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74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стинг исходных файлов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74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Pr="00B33033" w:rsidRDefault="00B3303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3067375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5)</w:t>
            </w:r>
            <w:r w:rsidRPr="00B3303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75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033" w:rsidRDefault="00B330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067376" w:history="1">
            <w:r w:rsidRPr="00B3303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67376 \h </w:instrTex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B330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3CDD" w:rsidRDefault="00CE3CDD">
          <w:r w:rsidRPr="0046459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6485C" w:rsidRPr="0056485C" w:rsidRDefault="0056485C" w:rsidP="0056485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85C" w:rsidRDefault="0056485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1E01F8" w:rsidRPr="001348CC" w:rsidRDefault="0042784C" w:rsidP="0073520C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123067358"/>
      <w:r w:rsidRPr="00134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:</w:t>
      </w:r>
      <w:r w:rsidR="001E01F8" w:rsidRPr="00134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ть простой пример выполнения заказа на разработку программного обеспечения и, в качестве самостоятельного задания, выполнить аналогичный проект (в контексте </w:t>
      </w:r>
      <w:r w:rsidR="0056485C" w:rsidRPr="00134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ой компании</w:t>
      </w:r>
      <w:r w:rsidR="001E01F8" w:rsidRPr="001348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bookmarkEnd w:id="1"/>
    </w:p>
    <w:p w:rsidR="001348CC" w:rsidRPr="001348CC" w:rsidRDefault="001348CC" w:rsidP="001348CC">
      <w:pPr>
        <w:rPr>
          <w:color w:val="000000" w:themeColor="text1"/>
        </w:rPr>
      </w:pPr>
    </w:p>
    <w:p w:rsidR="00763162" w:rsidRPr="000B6B94" w:rsidRDefault="001348CC" w:rsidP="001348CC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123067359"/>
      <w:r w:rsidRPr="001348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атко о программной реализации</w:t>
      </w:r>
      <w:r w:rsidRPr="000B6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2"/>
    </w:p>
    <w:p w:rsidR="001E01F8" w:rsidRPr="0041154F" w:rsidRDefault="001E01F8" w:rsidP="001E01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задачи была использована среда программирования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Qt</w:t>
      </w:r>
      <w:proofErr w:type="spellEnd"/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reator</w:t>
      </w: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5.4.2, в качестве языка программирования был выбран С++. В процессе работы над проектом созданы заголовочные файлы:</w:t>
      </w:r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AnnualReport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InputScreen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List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Expense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ExpenseInputScreen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ExpenseRecord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FlightRevenue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RevInputScreen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RevRecord.h</w:t>
      </w:r>
      <w:proofErr w:type="spellEnd"/>
    </w:p>
    <w:p w:rsidR="001E01F8" w:rsidRPr="0041154F" w:rsidRDefault="001E01F8" w:rsidP="001E01F8">
      <w:pPr>
        <w:pStyle w:val="a7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UserInterface.h</w:t>
      </w:r>
      <w:proofErr w:type="spellEnd"/>
    </w:p>
    <w:p w:rsidR="001E01F8" w:rsidRPr="0041154F" w:rsidRDefault="001E01F8" w:rsidP="00CE3CDD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3" w:name="_Toc123067360"/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Ход разработки</w:t>
      </w: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bookmarkEnd w:id="3"/>
    </w:p>
    <w:p w:rsidR="00EF79D5" w:rsidRPr="0041154F" w:rsidRDefault="00EF79D5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Toc123067361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е словесное описание сюжета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4"/>
    </w:p>
    <w:p w:rsidR="0073520C" w:rsidRPr="0073520C" w:rsidRDefault="000B6B94" w:rsidP="0073520C">
      <w:pPr>
        <w:ind w:firstLine="705"/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Сфера транспортных услуг включает в себя не только большие компании, но и маленькие, которые занимаются перевозками по городу или за его</w:t>
      </w:r>
      <w:r w:rsidRPr="0073520C">
        <w:rPr>
          <w:rFonts w:ascii="Times New Roman" w:hAnsi="Times New Roman" w:cs="Times New Roman"/>
          <w:sz w:val="24"/>
        </w:rPr>
        <w:br/>
        <w:t xml:space="preserve">пределами. Такие компании обычно обладают </w:t>
      </w:r>
      <w:r w:rsidR="0073520C" w:rsidRPr="0073520C">
        <w:rPr>
          <w:rFonts w:ascii="Times New Roman" w:hAnsi="Times New Roman" w:cs="Times New Roman"/>
          <w:sz w:val="24"/>
        </w:rPr>
        <w:t xml:space="preserve">небольшим количеством сотрудников, </w:t>
      </w:r>
      <w:r w:rsidRPr="0073520C">
        <w:rPr>
          <w:rFonts w:ascii="Times New Roman" w:hAnsi="Times New Roman" w:cs="Times New Roman"/>
          <w:sz w:val="24"/>
        </w:rPr>
        <w:t>программа TransportCompany поможе</w:t>
      </w:r>
      <w:r w:rsidR="0073520C" w:rsidRPr="0073520C">
        <w:rPr>
          <w:rFonts w:ascii="Times New Roman" w:hAnsi="Times New Roman" w:cs="Times New Roman"/>
          <w:sz w:val="24"/>
        </w:rPr>
        <w:t>т снизить нагрузку с персонала.</w:t>
      </w:r>
    </w:p>
    <w:p w:rsidR="0073520C" w:rsidRPr="0073520C" w:rsidRDefault="000B6B94" w:rsidP="0073520C">
      <w:pPr>
        <w:ind w:firstLine="705"/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Функционал программы позволяет:</w:t>
      </w:r>
    </w:p>
    <w:p w:rsidR="0073520C" w:rsidRPr="0073520C" w:rsidRDefault="000B6B94" w:rsidP="0073520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вводить имя водителя, а также номер рейса, который присваи</w:t>
      </w:r>
      <w:r w:rsidR="0073520C" w:rsidRPr="0073520C">
        <w:rPr>
          <w:rFonts w:ascii="Times New Roman" w:hAnsi="Times New Roman" w:cs="Times New Roman"/>
          <w:sz w:val="24"/>
        </w:rPr>
        <w:t>вается водителю</w:t>
      </w:r>
    </w:p>
    <w:p w:rsidR="0073520C" w:rsidRPr="0073520C" w:rsidRDefault="000B6B94" w:rsidP="0073520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записывать ежемесячные доходы, которые прин</w:t>
      </w:r>
      <w:r w:rsidR="0073520C" w:rsidRPr="0073520C">
        <w:rPr>
          <w:rFonts w:ascii="Times New Roman" w:hAnsi="Times New Roman" w:cs="Times New Roman"/>
          <w:sz w:val="24"/>
        </w:rPr>
        <w:t>осит каждый водитель компании</w:t>
      </w:r>
    </w:p>
    <w:p w:rsidR="0073520C" w:rsidRPr="0073520C" w:rsidRDefault="000B6B94" w:rsidP="0073520C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учитывать расходы, а именно дату</w:t>
      </w:r>
      <w:r w:rsidR="0073520C" w:rsidRPr="0073520C">
        <w:rPr>
          <w:rFonts w:ascii="Times New Roman" w:hAnsi="Times New Roman" w:cs="Times New Roman"/>
          <w:sz w:val="24"/>
        </w:rPr>
        <w:t>, категорию, получателя и сумму</w:t>
      </w:r>
    </w:p>
    <w:p w:rsidR="0073520C" w:rsidRPr="0073520C" w:rsidRDefault="0073520C" w:rsidP="0073520C">
      <w:pPr>
        <w:jc w:val="both"/>
        <w:rPr>
          <w:rFonts w:ascii="Times New Roman" w:hAnsi="Times New Roman" w:cs="Times New Roman"/>
          <w:sz w:val="24"/>
        </w:rPr>
      </w:pPr>
    </w:p>
    <w:p w:rsidR="0073520C" w:rsidRDefault="000B6B94" w:rsidP="0073520C">
      <w:p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Исходя из данных, которые пользователь занесет в ходе рабо</w:t>
      </w:r>
      <w:r w:rsidR="0073520C">
        <w:rPr>
          <w:rFonts w:ascii="Times New Roman" w:hAnsi="Times New Roman" w:cs="Times New Roman"/>
          <w:sz w:val="24"/>
        </w:rPr>
        <w:t>ты, программа сможет вывести: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список всех водителей компании с их номе</w:t>
      </w:r>
      <w:r w:rsidR="0073520C" w:rsidRPr="0073520C">
        <w:rPr>
          <w:rFonts w:ascii="Times New Roman" w:hAnsi="Times New Roman" w:cs="Times New Roman"/>
          <w:sz w:val="24"/>
        </w:rPr>
        <w:t>ром рейса, фамилией и именем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 xml:space="preserve">таблицу </w:t>
      </w:r>
      <w:r w:rsidR="0073520C" w:rsidRPr="0073520C">
        <w:rPr>
          <w:rFonts w:ascii="Times New Roman" w:hAnsi="Times New Roman" w:cs="Times New Roman"/>
          <w:sz w:val="24"/>
        </w:rPr>
        <w:t>с доходами водителей по месяцам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расходы водителей за весь пер</w:t>
      </w:r>
      <w:r w:rsidR="0073520C" w:rsidRPr="0073520C">
        <w:rPr>
          <w:rFonts w:ascii="Times New Roman" w:hAnsi="Times New Roman" w:cs="Times New Roman"/>
          <w:sz w:val="24"/>
        </w:rPr>
        <w:t>иод, с описанием каждого из них</w:t>
      </w:r>
    </w:p>
    <w:p w:rsidR="0073520C" w:rsidRPr="0073520C" w:rsidRDefault="000B6B94" w:rsidP="0073520C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 xml:space="preserve">годовой отчет, который включает в себя </w:t>
      </w:r>
      <w:r w:rsidR="0073520C">
        <w:rPr>
          <w:rFonts w:ascii="Times New Roman" w:hAnsi="Times New Roman" w:cs="Times New Roman"/>
          <w:sz w:val="24"/>
        </w:rPr>
        <w:t>все доходы и убытки</w:t>
      </w:r>
      <w:r w:rsidR="0073520C" w:rsidRPr="0073520C">
        <w:rPr>
          <w:rFonts w:ascii="Times New Roman" w:hAnsi="Times New Roman" w:cs="Times New Roman"/>
          <w:sz w:val="24"/>
        </w:rPr>
        <w:t xml:space="preserve"> в</w:t>
      </w:r>
      <w:r w:rsidR="0073520C">
        <w:rPr>
          <w:rFonts w:ascii="Times New Roman" w:hAnsi="Times New Roman" w:cs="Times New Roman"/>
          <w:sz w:val="24"/>
        </w:rPr>
        <w:t xml:space="preserve"> </w:t>
      </w:r>
      <w:r w:rsidRPr="0073520C">
        <w:rPr>
          <w:rFonts w:ascii="Times New Roman" w:hAnsi="Times New Roman" w:cs="Times New Roman"/>
          <w:sz w:val="24"/>
        </w:rPr>
        <w:t xml:space="preserve">течение года. Также, пользователь может вывести отчет </w:t>
      </w:r>
      <w:r w:rsidR="0073520C" w:rsidRPr="0073520C">
        <w:rPr>
          <w:rFonts w:ascii="Times New Roman" w:hAnsi="Times New Roman" w:cs="Times New Roman"/>
          <w:sz w:val="24"/>
        </w:rPr>
        <w:t>не только за год, но и за любой</w:t>
      </w:r>
      <w:r w:rsidR="0073520C">
        <w:rPr>
          <w:rFonts w:ascii="Times New Roman" w:hAnsi="Times New Roman" w:cs="Times New Roman"/>
          <w:sz w:val="24"/>
        </w:rPr>
        <w:t xml:space="preserve"> промежуток времени, начиная с начала года</w:t>
      </w:r>
      <w:r w:rsidRPr="0073520C">
        <w:rPr>
          <w:rFonts w:ascii="Times New Roman" w:hAnsi="Times New Roman" w:cs="Times New Roman"/>
          <w:sz w:val="24"/>
        </w:rPr>
        <w:br/>
      </w:r>
    </w:p>
    <w:p w:rsidR="004D0DB4" w:rsidRPr="0073520C" w:rsidRDefault="000B6B94" w:rsidP="0073520C">
      <w:pPr>
        <w:jc w:val="both"/>
        <w:rPr>
          <w:rFonts w:ascii="Times New Roman" w:hAnsi="Times New Roman" w:cs="Times New Roman"/>
          <w:sz w:val="24"/>
        </w:rPr>
      </w:pPr>
      <w:r w:rsidRPr="0073520C">
        <w:rPr>
          <w:rFonts w:ascii="Times New Roman" w:hAnsi="Times New Roman" w:cs="Times New Roman"/>
          <w:sz w:val="24"/>
        </w:rPr>
        <w:t>Нельзя не отметить тот факт, что при подготовке годового отчета шанс допустить ошибку</w:t>
      </w:r>
      <w:r w:rsidRPr="0073520C">
        <w:rPr>
          <w:rFonts w:ascii="Times New Roman" w:hAnsi="Times New Roman" w:cs="Times New Roman"/>
          <w:sz w:val="24"/>
        </w:rPr>
        <w:br/>
        <w:t>снижается, так как все подсчеты ведутся программой. </w:t>
      </w:r>
      <w:r w:rsidR="004D0DB4" w:rsidRPr="0073520C">
        <w:rPr>
          <w:rFonts w:ascii="Times New Roman" w:hAnsi="Times New Roman" w:cs="Times New Roman"/>
          <w:sz w:val="24"/>
        </w:rPr>
        <w:br w:type="page"/>
      </w:r>
    </w:p>
    <w:p w:rsidR="004D0DB4" w:rsidRPr="0041154F" w:rsidRDefault="004D0DB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123067362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исание имеющихся у заказчика материалов:</w:t>
      </w:r>
      <w:bookmarkEnd w:id="5"/>
    </w:p>
    <w:p w:rsidR="004D0DB4" w:rsidRPr="0041154F" w:rsidRDefault="004D0DB4" w:rsidP="004D0D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. Список водителей.</w:t>
      </w:r>
    </w:p>
    <w:tbl>
      <w:tblPr>
        <w:tblW w:w="4660" w:type="dxa"/>
        <w:tblLook w:val="04A0" w:firstRow="1" w:lastRow="0" w:firstColumn="1" w:lastColumn="0" w:noHBand="0" w:noVBand="1"/>
      </w:tblPr>
      <w:tblGrid>
        <w:gridCol w:w="1843"/>
        <w:gridCol w:w="2817"/>
      </w:tblGrid>
      <w:tr w:rsidR="005A2278" w:rsidRPr="0041154F" w:rsidTr="005A2278">
        <w:trPr>
          <w:trHeight w:val="3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йса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водителя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 Хмурый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Кузнецов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л </w:t>
            </w: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в</w:t>
            </w:r>
            <w:proofErr w:type="spellEnd"/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 Лоскутов</w:t>
            </w:r>
          </w:p>
        </w:tc>
      </w:tr>
      <w:tr w:rsidR="005A2278" w:rsidRPr="0041154F" w:rsidTr="005A227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278" w:rsidRPr="0041154F" w:rsidRDefault="005A2278" w:rsidP="005A22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я Мясников</w:t>
            </w:r>
          </w:p>
        </w:tc>
      </w:tr>
    </w:tbl>
    <w:p w:rsidR="004D0DB4" w:rsidRPr="0041154F" w:rsidRDefault="005A2278" w:rsidP="004D0D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2. </w:t>
      </w:r>
      <w:r w:rsidR="00D74729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 от водителей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88"/>
        <w:gridCol w:w="696"/>
        <w:gridCol w:w="696"/>
        <w:gridCol w:w="761"/>
        <w:gridCol w:w="696"/>
        <w:gridCol w:w="696"/>
        <w:gridCol w:w="807"/>
        <w:gridCol w:w="925"/>
        <w:gridCol w:w="696"/>
        <w:gridCol w:w="612"/>
        <w:gridCol w:w="612"/>
        <w:gridCol w:w="792"/>
        <w:gridCol w:w="816"/>
      </w:tblGrid>
      <w:tr w:rsidR="00D74729" w:rsidRPr="0041154F" w:rsidTr="006740B6">
        <w:trPr>
          <w:trHeight w:val="6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рейса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0</w:t>
            </w:r>
          </w:p>
        </w:tc>
      </w:tr>
      <w:tr w:rsidR="00D74729" w:rsidRPr="0041154F" w:rsidTr="006740B6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</w:tr>
    </w:tbl>
    <w:p w:rsidR="00D74729" w:rsidRPr="0041154F" w:rsidRDefault="00D74729" w:rsidP="004D0D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3. Годовой отчет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086"/>
        <w:gridCol w:w="960"/>
      </w:tblGrid>
      <w:tr w:rsidR="00D74729" w:rsidRPr="0041154F" w:rsidTr="00D747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</w:tr>
      <w:tr w:rsidR="00D74729" w:rsidRPr="0041154F" w:rsidTr="00D747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</w:tr>
      <w:tr w:rsidR="00D74729" w:rsidRPr="0041154F" w:rsidTr="00D747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729" w:rsidRPr="0041154F" w:rsidRDefault="00D74729" w:rsidP="00D74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1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0</w:t>
            </w:r>
          </w:p>
        </w:tc>
      </w:tr>
    </w:tbl>
    <w:p w:rsidR="00D74729" w:rsidRPr="0041154F" w:rsidRDefault="00894BB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123067363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ctors:</w:t>
      </w:r>
      <w:bookmarkEnd w:id="6"/>
    </w:p>
    <w:p w:rsidR="002C7BEA" w:rsidRPr="0041154F" w:rsidRDefault="00894BB4" w:rsidP="0073520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действующего лица будет выступать диспетчер, он будет добавлять водителей, следить за их прибылью в течение месяца и получать годовой отчет.</w:t>
      </w:r>
    </w:p>
    <w:p w:rsidR="00894BB4" w:rsidRPr="0041154F" w:rsidRDefault="00894BB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23067364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вариантов использовани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7"/>
    </w:p>
    <w:p w:rsidR="00776980" w:rsidRPr="0041154F" w:rsidRDefault="000B6B94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5pt;height:308.75pt">
            <v:imagedata r:id="rId8" o:title="use case в отчет"/>
          </v:shape>
        </w:pict>
      </w:r>
    </w:p>
    <w:p w:rsidR="00894BB4" w:rsidRDefault="00894BB4" w:rsidP="00894B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20C" w:rsidRPr="0041154F" w:rsidRDefault="0073520C" w:rsidP="00894BB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123067365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писание каждого варианта использовани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8"/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пуск программы</w:t>
      </w: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да запускается программа, на экран должно выводиться меню, из которого пользователь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 выбрать нужное действие. Это может называться экраном пользовательского интерфейса.</w:t>
      </w: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бавить водителя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экране должно отобразиться сообщение, в котором программа просит пользователя ввести имя водителя и номер рейса. Эта информация должна заноситься в таблицу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вести данные о рейсе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ран ввода данных о рейсе содержит сообщение, из которого пользователь узнает, что ему необходимо ввести имя водителя, месяц рейса, а также полученную сумму денег. 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росматривает список водителей и по номеру рейса находит соответствующую запись в таблице доходов от рейса. Если водитель впервые выходит в рейс, в этой таблице создается новая строка и указанная сумма заносится в столбец того месяца, а котором производится рейс. В противном случае значение вносится в существующую строку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вести расходы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расхода должен содержать приглашение пользователю на ввод имени получателя (или названия организации), суммы оплаты, дня и месяца, в который производится оплата, категории расходов. Затем программа создает новую строку, содержащую эту информацию, и вставляет ее в таблицу расходов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список водителей компании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выводит на экран список водителей, каждая строка списка состоит из двух полей: номер рейса и имя водителя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таблицу доходов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строка таблицы, которую выводит программа, состоит из номера рейса и значения оплаты рейса за месяц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таблицу расходов: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строка таблицы, которую выводит программа, состоит из номера рейса и значения ежемесячной оплаты рейса.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7BEA" w:rsidRPr="0041154F" w:rsidRDefault="002C7BEA" w:rsidP="002C7BE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вести годовой отчет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выводит годовой отчет, состоящий из: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ммарного дохода рейсов за прошедший год;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ка всех расходов с указанием категории;</w:t>
      </w:r>
    </w:p>
    <w:p w:rsidR="002D7FE3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я сумма расходов;</w:t>
      </w:r>
    </w:p>
    <w:p w:rsidR="002C7BEA" w:rsidRPr="0041154F" w:rsidRDefault="002D7FE3" w:rsidP="002D7FE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ирующего годового баланса (доходы/убытки)</w:t>
      </w:r>
    </w:p>
    <w:p w:rsidR="00161D4D" w:rsidRPr="0041154F" w:rsidRDefault="00161D4D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2C7BEA" w:rsidRPr="0041154F" w:rsidRDefault="008D209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9" w:name="_Toc123067366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аграммы действий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9"/>
    </w:p>
    <w:p w:rsidR="008D2098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ить води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61D4D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6334AC" wp14:editId="12054263">
            <wp:extent cx="5940425" cy="3420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4D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сти расходы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61D4D" w:rsidRPr="0041154F" w:rsidRDefault="00161D4D" w:rsidP="008D209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C9A47B" wp14:editId="18716AA9">
            <wp:extent cx="5940425" cy="2694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B8" w:rsidRPr="0041154F" w:rsidRDefault="002F26B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_Toc123067367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арительный список существительных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0"/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интерфейса пользователя.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тель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водителя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рейса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водителей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е о рейсе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яц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ная сумма денег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до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Строка оплаты рейса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ран ввода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атель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 оплаты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тегория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а таблицы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расход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ой отчет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рные доходы рейсов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ммарные расходы с указанием категории</w:t>
      </w:r>
    </w:p>
    <w:p w:rsidR="002F26B8" w:rsidRPr="0041154F" w:rsidRDefault="002F26B8" w:rsidP="002F26B8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ланс</w:t>
      </w:r>
    </w:p>
    <w:p w:rsidR="002F26B8" w:rsidRPr="0041154F" w:rsidRDefault="002F26B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123067368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енный список существительных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1"/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интерфейса пользователя.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тель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водителей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данных о рейсе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доходов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ка оплаты рейса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ран ввода расходов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расходов</w:t>
      </w:r>
    </w:p>
    <w:p w:rsidR="002F26B8" w:rsidRPr="0041154F" w:rsidRDefault="002F26B8" w:rsidP="002F26B8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ой отчет</w:t>
      </w:r>
    </w:p>
    <w:p w:rsidR="00AE4B12" w:rsidRPr="0041154F" w:rsidRDefault="00AE4B12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Toc123067369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атрибутов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2"/>
    </w:p>
    <w:p w:rsidR="00EF17B9" w:rsidRPr="0041154F" w:rsidRDefault="00C967C1" w:rsidP="00EF17B9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Interface</w:t>
      </w:r>
      <w:proofErr w:type="spellEnd"/>
    </w:p>
    <w:p w:rsidR="00EF17B9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DriversList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й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DriversInputScreen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экран ввода водителей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RevRecord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записей дохода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RevInputScreen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ран добавления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дохода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ExpenseRecord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записей о затратах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ExpenseInputScreen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ввода расходов</w:t>
      </w:r>
    </w:p>
    <w:p w:rsidR="00C967C1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AnnualReport</w:t>
      </w:r>
      <w:proofErr w:type="spellEnd"/>
      <w:r w:rsidR="00E6295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7C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тель на класс </w:t>
      </w:r>
      <w:r w:rsidR="00375D4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годового отчета</w:t>
      </w:r>
    </w:p>
    <w:p w:rsidR="009B6C1F" w:rsidRPr="0041154F" w:rsidRDefault="009B6C1F" w:rsidP="00EF17B9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ая для работы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</w:t>
      </w:r>
    </w:p>
    <w:p w:rsidR="00375D47" w:rsidRPr="0041154F" w:rsidRDefault="00375D47" w:rsidP="00375D4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vRecord</w:t>
      </w:r>
      <w:proofErr w:type="spellEnd"/>
    </w:p>
    <w:p w:rsidR="00375D47" w:rsidRPr="0041154F" w:rsidRDefault="00E6295E" w:rsidP="00375D47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setPtrsR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375D47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телей на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исок </w:t>
      </w:r>
      <w:r w:rsidR="00375D47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</w:t>
      </w: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ов</w:t>
      </w:r>
      <w:proofErr w:type="spellEnd"/>
    </w:p>
    <w:p w:rsidR="00E6295E" w:rsidRPr="0041154F" w:rsidRDefault="00E6295E" w:rsidP="00375D47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итератор для работы со списком доходов</w:t>
      </w:r>
    </w:p>
    <w:p w:rsidR="00375D47" w:rsidRPr="0041154F" w:rsidRDefault="00375D47" w:rsidP="00375D4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vInputScreen</w:t>
      </w:r>
      <w:proofErr w:type="spellEnd"/>
    </w:p>
    <w:p w:rsidR="001E4206" w:rsidRPr="0041154F" w:rsidRDefault="00E6295E" w:rsidP="001E4206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DriversLis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тель</w:t>
      </w:r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исок</w:t>
      </w:r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дителей</w:t>
      </w:r>
    </w:p>
    <w:p w:rsidR="00375D47" w:rsidRPr="0041154F" w:rsidRDefault="00E6295E" w:rsidP="00375D4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RevRecord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тель</w:t>
      </w:r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доходов</w:t>
      </w:r>
    </w:p>
    <w:p w:rsidR="00E6295E" w:rsidRPr="0041154F" w:rsidRDefault="00E6295E" w:rsidP="00375D4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revNam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мя водителя</w:t>
      </w:r>
    </w:p>
    <w:p w:rsidR="00E6295E" w:rsidRPr="0041154F" w:rsidRDefault="00E6295E" w:rsidP="00375D4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revPaid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плата </w:t>
      </w:r>
    </w:p>
    <w:p w:rsidR="00E6295E" w:rsidRPr="0041154F" w:rsidRDefault="00E6295E" w:rsidP="00375D4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month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сяц</w:t>
      </w:r>
    </w:p>
    <w:p w:rsidR="00E6295E" w:rsidRPr="0041154F" w:rsidRDefault="00E6295E" w:rsidP="00375D4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FlightNo – номер рейса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FlightRevenue</w:t>
      </w:r>
      <w:proofErr w:type="spellEnd"/>
    </w:p>
    <w:p w:rsidR="001E4206" w:rsidRPr="0041154F" w:rsidRDefault="00E6295E" w:rsidP="001E4206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ightNo 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номер рейса</w:t>
      </w:r>
    </w:p>
    <w:p w:rsidR="00E6295E" w:rsidRPr="0041154F" w:rsidRDefault="00E6295E" w:rsidP="001E4206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months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] 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массив полученной прибыли по месяцам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penseRecord</w:t>
      </w:r>
      <w:proofErr w:type="spellEnd"/>
    </w:p>
    <w:p w:rsidR="001E4206" w:rsidRPr="0041154F" w:rsidRDefault="00416A31" w:rsidP="00416A31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vectPtrsExpenses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BE9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BE9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 на вектор расходов</w:t>
      </w:r>
    </w:p>
    <w:p w:rsidR="00416A31" w:rsidRPr="0041154F" w:rsidRDefault="00416A31" w:rsidP="001E4206">
      <w:pPr>
        <w:pStyle w:val="a7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тератор для работы с вектором </w:t>
      </w:r>
      <w:r w:rsidR="00D21BE9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penseInputScreen</w:t>
      </w:r>
      <w:proofErr w:type="spellEnd"/>
    </w:p>
    <w:p w:rsidR="001E4206" w:rsidRPr="0041154F" w:rsidRDefault="00416A31" w:rsidP="001E4206">
      <w:pPr>
        <w:pStyle w:val="a7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ExpenseRecord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казатель на запись о расходах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pense</w:t>
      </w:r>
    </w:p>
    <w:p w:rsidR="001E4206" w:rsidRPr="0041154F" w:rsidRDefault="00416A31" w:rsidP="00416A31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month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сяц</w:t>
      </w:r>
    </w:p>
    <w:p w:rsidR="00416A31" w:rsidRPr="0041154F" w:rsidRDefault="00416A31" w:rsidP="00416A31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a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нь</w:t>
      </w:r>
    </w:p>
    <w:p w:rsidR="00416A31" w:rsidRPr="0041154F" w:rsidRDefault="00416A31" w:rsidP="00416A31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categor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атегория расходов</w:t>
      </w:r>
    </w:p>
    <w:p w:rsidR="00416A31" w:rsidRPr="0041154F" w:rsidRDefault="00416A31" w:rsidP="00416A31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aye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лучатель</w:t>
      </w:r>
    </w:p>
    <w:p w:rsidR="00416A31" w:rsidRPr="0041154F" w:rsidRDefault="00416A31" w:rsidP="00416A31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amoun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умма, уплаченная за расходы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List</w:t>
      </w:r>
      <w:proofErr w:type="spellEnd"/>
    </w:p>
    <w:p w:rsidR="001E4206" w:rsidRPr="0041154F" w:rsidRDefault="007C0BCC" w:rsidP="00416A31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setPtrsDriv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казатель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ок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6A31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ителей</w:t>
      </w:r>
    </w:p>
    <w:p w:rsidR="00416A31" w:rsidRPr="0041154F" w:rsidRDefault="00416A31" w:rsidP="00416A31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тератор для работы со списком</w:t>
      </w:r>
    </w:p>
    <w:p w:rsidR="001E4206" w:rsidRPr="0041154F" w:rsidRDefault="001E4206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InputScreen</w:t>
      </w:r>
      <w:proofErr w:type="spellEnd"/>
    </w:p>
    <w:p w:rsidR="001E4206" w:rsidRPr="0041154F" w:rsidRDefault="00B47E30" w:rsidP="001E4206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DriversList</w:t>
      </w:r>
      <w:proofErr w:type="spellEnd"/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указатель на список водителей</w:t>
      </w:r>
    </w:p>
    <w:p w:rsidR="00B47E30" w:rsidRPr="0041154F" w:rsidRDefault="00B47E30" w:rsidP="001E4206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я водителя</w:t>
      </w:r>
    </w:p>
    <w:p w:rsidR="00B47E30" w:rsidRPr="0041154F" w:rsidRDefault="00B47E30" w:rsidP="001E4206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FlightNo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омер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ейса</w:t>
      </w:r>
      <w:proofErr w:type="spellEnd"/>
    </w:p>
    <w:p w:rsidR="001E4206" w:rsidRPr="0041154F" w:rsidRDefault="00776980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</w:t>
      </w:r>
    </w:p>
    <w:p w:rsidR="001E4206" w:rsidRPr="0041154F" w:rsidRDefault="00B47E30" w:rsidP="001E420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ame </w:t>
      </w:r>
      <w:r w:rsidR="00D7344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344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водителя</w:t>
      </w:r>
    </w:p>
    <w:p w:rsidR="00D7344E" w:rsidRPr="0041154F" w:rsidRDefault="00D7344E" w:rsidP="001E4206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flightNumb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омер рейса</w:t>
      </w:r>
    </w:p>
    <w:p w:rsidR="001E4206" w:rsidRPr="0041154F" w:rsidRDefault="00776980" w:rsidP="001E4206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E4206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nualReport</w:t>
      </w:r>
      <w:proofErr w:type="spellEnd"/>
    </w:p>
    <w:p w:rsidR="001E4206" w:rsidRPr="0041154F" w:rsidRDefault="00D7344E" w:rsidP="001E4206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R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казатель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писи доходов</w:t>
      </w:r>
    </w:p>
    <w:p w:rsidR="00D7344E" w:rsidRPr="0041154F" w:rsidRDefault="00D7344E" w:rsidP="001E4206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ptr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указатель на записи расходов</w:t>
      </w:r>
    </w:p>
    <w:p w:rsidR="00D7344E" w:rsidRPr="0041154F" w:rsidRDefault="00D7344E" w:rsidP="001E4206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nses –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сумма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расходов</w:t>
      </w:r>
    </w:p>
    <w:p w:rsidR="00D7344E" w:rsidRPr="0041154F" w:rsidRDefault="00A04142" w:rsidP="001E4206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enues</w:t>
      </w:r>
      <w:r w:rsidR="00D7344E"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="00D7344E"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умма</w:t>
      </w:r>
      <w:proofErr w:type="spellEnd"/>
      <w:r w:rsidR="00D7344E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</w:t>
      </w:r>
    </w:p>
    <w:p w:rsidR="001E4206" w:rsidRPr="0041154F" w:rsidRDefault="001E4206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123067370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й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3"/>
    </w:p>
    <w:p w:rsidR="001E4206" w:rsidRPr="0041154F" w:rsidRDefault="001E4206" w:rsidP="001E420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serInterface</w:t>
      </w:r>
      <w:proofErr w:type="spellEnd"/>
    </w:p>
    <w:p w:rsidR="001E4206" w:rsidRPr="0041154F" w:rsidRDefault="00C23D55" w:rsidP="001E4206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UserInterfac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3A24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C23D55" w:rsidRPr="0041154F" w:rsidRDefault="00C23D55" w:rsidP="001E4206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UserInterfac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структор</w:t>
      </w:r>
    </w:p>
    <w:p w:rsidR="00C23D55" w:rsidRPr="0041154F" w:rsidRDefault="00C23D55" w:rsidP="001E4206">
      <w:pPr>
        <w:pStyle w:val="a7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interac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ункция для </w:t>
      </w:r>
      <w:r w:rsidR="005C3A24" w:rsidRPr="0041154F">
        <w:rPr>
          <w:rFonts w:ascii="Times New Roman" w:eastAsia="Times New Roman" w:hAnsi="Times New Roman" w:cs="Times New Roman"/>
          <w:sz w:val="24"/>
          <w:szCs w:val="24"/>
        </w:rPr>
        <w:t>взаимодействия пользователя с системой</w:t>
      </w:r>
    </w:p>
    <w:p w:rsidR="001E4206" w:rsidRPr="0041154F" w:rsidRDefault="001E4206" w:rsidP="001E420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vRecord</w:t>
      </w:r>
      <w:proofErr w:type="spellEnd"/>
    </w:p>
    <w:p w:rsidR="001E4206" w:rsidRPr="0041154F" w:rsidRDefault="00C23D55" w:rsidP="001E420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RevRecord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- деструктор</w:t>
      </w:r>
    </w:p>
    <w:p w:rsidR="00C23D55" w:rsidRPr="0041154F" w:rsidRDefault="00C23D55" w:rsidP="001E420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insertRev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бавление дохода в список</w:t>
      </w:r>
    </w:p>
    <w:p w:rsidR="00C23D55" w:rsidRPr="0041154F" w:rsidRDefault="00C23D55" w:rsidP="001E420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вод списка доходов</w:t>
      </w:r>
    </w:p>
    <w:p w:rsidR="00C23D55" w:rsidRPr="0041154F" w:rsidRDefault="00C23D55" w:rsidP="001E4206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SumOfRev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ое 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ирование доходов 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по всем водителям</w:t>
      </w:r>
    </w:p>
    <w:p w:rsidR="001E4206" w:rsidRPr="0041154F" w:rsidRDefault="001E4206" w:rsidP="001E420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vInputScreen</w:t>
      </w:r>
      <w:proofErr w:type="spellEnd"/>
    </w:p>
    <w:p w:rsidR="001E4206" w:rsidRPr="0041154F" w:rsidRDefault="00C23D55" w:rsidP="001E420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RevInputScreen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A24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C23D55" w:rsidRPr="0041154F" w:rsidRDefault="00C23D55" w:rsidP="001E4206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setRev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22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добавляет доход с одного водителя за месяц</w:t>
      </w:r>
    </w:p>
    <w:p w:rsidR="001E4206" w:rsidRPr="0041154F" w:rsidRDefault="001E4206" w:rsidP="001E420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lightRevenue</w:t>
      </w:r>
      <w:proofErr w:type="spellEnd"/>
    </w:p>
    <w:p w:rsidR="001E4206" w:rsidRPr="0041154F" w:rsidRDefault="00C23D55" w:rsidP="001E4206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FlightRevenu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3A24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A24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C23D55" w:rsidRPr="0041154F" w:rsidRDefault="00C23D55" w:rsidP="001E4206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tRev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авливает доход за месяц</w:t>
      </w:r>
    </w:p>
    <w:p w:rsidR="005C3A24" w:rsidRPr="0041154F" w:rsidRDefault="005C3A24" w:rsidP="001E4206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SumOfRev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уммирование доходов по каждому водителю</w:t>
      </w:r>
    </w:p>
    <w:p w:rsidR="005C3A24" w:rsidRPr="0041154F" w:rsidRDefault="005C3A24" w:rsidP="001E4206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FlightNo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номер рейса</w:t>
      </w:r>
    </w:p>
    <w:p w:rsidR="005C3A24" w:rsidRPr="0041154F" w:rsidRDefault="005C3A24" w:rsidP="001E4206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RevNo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доход за месяц</w:t>
      </w:r>
    </w:p>
    <w:p w:rsidR="001E4206" w:rsidRPr="0041154F" w:rsidRDefault="001E4206" w:rsidP="001E420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penseRecord</w:t>
      </w:r>
      <w:proofErr w:type="spellEnd"/>
    </w:p>
    <w:p w:rsidR="001E4206" w:rsidRPr="0041154F" w:rsidRDefault="005C3A24" w:rsidP="001E4206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ExpenseRecord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 - деструктор</w:t>
      </w:r>
    </w:p>
    <w:p w:rsidR="005C3A24" w:rsidRPr="0041154F" w:rsidRDefault="005C3A24" w:rsidP="001E4206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insertExp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ставляет в конец вектора данные о расходах</w:t>
      </w:r>
    </w:p>
    <w:p w:rsidR="005C3A24" w:rsidRPr="0041154F" w:rsidRDefault="005C3A24" w:rsidP="001E4206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вод таблицы расходов</w:t>
      </w:r>
    </w:p>
    <w:p w:rsidR="005C3A24" w:rsidRPr="0041154F" w:rsidRDefault="005C3A24" w:rsidP="001E4206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isplaySummar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умма по всем категориям расходов</w:t>
      </w:r>
    </w:p>
    <w:p w:rsidR="001E4206" w:rsidRPr="0041154F" w:rsidRDefault="001E4206" w:rsidP="001E4206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pense</w:t>
      </w:r>
      <w:r w:rsidR="008E46C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putScreen</w:t>
      </w:r>
      <w:proofErr w:type="spellEnd"/>
    </w:p>
    <w:p w:rsidR="001E4206" w:rsidRPr="0041154F" w:rsidRDefault="005C3A24" w:rsidP="001E4206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ExpenseInputScreen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5C3A24" w:rsidRPr="0041154F" w:rsidRDefault="005C3A24" w:rsidP="001E4206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setExpens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здает и добавляет новый расход в вектор расходов</w:t>
      </w:r>
    </w:p>
    <w:p w:rsidR="00D95227" w:rsidRPr="0041154F" w:rsidRDefault="00D95227" w:rsidP="00D95227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xpense</w:t>
      </w:r>
    </w:p>
    <w:p w:rsidR="00D95227" w:rsidRPr="0041154F" w:rsidRDefault="00D95227" w:rsidP="00D95227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Expens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</w:t>
      </w:r>
    </w:p>
    <w:p w:rsidR="00D95227" w:rsidRPr="0041154F" w:rsidRDefault="00D95227" w:rsidP="00D95227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nse(</w:t>
      </w: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, </w:t>
      </w:r>
      <w:proofErr w:type="spell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, string c, string p, float a) –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параметром</w:t>
      </w:r>
    </w:p>
    <w:p w:rsidR="008E46C8" w:rsidRPr="0041154F" w:rsidRDefault="008E46C8" w:rsidP="008E46C8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List</w:t>
      </w:r>
      <w:proofErr w:type="spellEnd"/>
    </w:p>
    <w:p w:rsidR="008E46C8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Lis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- деструктор</w:t>
      </w:r>
    </w:p>
    <w:p w:rsidR="005C3A24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insertDriv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ставляет нового водителя в конец списка водителей</w:t>
      </w:r>
    </w:p>
    <w:p w:rsidR="005C3A24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FlightNo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95227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рейса водителя по имени водителя</w:t>
      </w:r>
    </w:p>
    <w:p w:rsidR="005C3A24" w:rsidRPr="0041154F" w:rsidRDefault="005C3A24" w:rsidP="008E46C8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ывод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а водителей</w:t>
      </w:r>
      <w:r w:rsidR="000F2818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E46C8" w:rsidRPr="0041154F" w:rsidRDefault="008E46C8" w:rsidP="008E46C8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InputScreen</w:t>
      </w:r>
      <w:proofErr w:type="spellEnd"/>
    </w:p>
    <w:p w:rsidR="008E46C8" w:rsidRPr="0041154F" w:rsidRDefault="005C3A24" w:rsidP="008E46C8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InputScreen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5C3A24" w:rsidRPr="0041154F" w:rsidRDefault="005C3A24" w:rsidP="008E46C8">
      <w:pPr>
        <w:pStyle w:val="a7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setDriv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бавляет данные о водителе и заносит в список водителей</w:t>
      </w:r>
    </w:p>
    <w:p w:rsidR="008E46C8" w:rsidRPr="0041154F" w:rsidRDefault="008E46C8" w:rsidP="008E46C8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ivers</w:t>
      </w:r>
    </w:p>
    <w:p w:rsidR="008E46C8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– конструктор</w:t>
      </w:r>
    </w:p>
    <w:p w:rsidR="005C3A24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rivers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 - деструктор</w:t>
      </w:r>
    </w:p>
    <w:p w:rsidR="005C3A24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FlightNumber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номер рейса</w:t>
      </w:r>
    </w:p>
    <w:p w:rsidR="005C3A24" w:rsidRPr="0041154F" w:rsidRDefault="005C3A24" w:rsidP="008E46C8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getName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имя водителя</w:t>
      </w:r>
    </w:p>
    <w:p w:rsidR="008E46C8" w:rsidRPr="0041154F" w:rsidRDefault="008E46C8" w:rsidP="008E46C8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nualReport</w:t>
      </w:r>
      <w:proofErr w:type="spellEnd"/>
    </w:p>
    <w:p w:rsidR="008E46C8" w:rsidRPr="0041154F" w:rsidRDefault="005C3A24" w:rsidP="008E46C8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AnnualReport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конструктор</w:t>
      </w:r>
    </w:p>
    <w:p w:rsidR="005C3A24" w:rsidRPr="0041154F" w:rsidRDefault="005C3A24" w:rsidP="008E46C8">
      <w:pPr>
        <w:pStyle w:val="a7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display</w:t>
      </w:r>
      <w:proofErr w:type="spell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05FB" w:rsidRPr="004115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ывод годового отчета</w:t>
      </w:r>
    </w:p>
    <w:p w:rsidR="008E46C8" w:rsidRPr="0041154F" w:rsidRDefault="008E46C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123067371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классов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4"/>
    </w:p>
    <w:p w:rsidR="00776980" w:rsidRPr="0041154F" w:rsidRDefault="00776980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B09DA" w:rsidRPr="0041154F" w:rsidRDefault="003B09DA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9DA" w:rsidRPr="0041154F" w:rsidRDefault="003B09DA" w:rsidP="00776980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C3F0FA1" wp14:editId="3FC48E5A">
            <wp:extent cx="5251656" cy="37151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381" cy="37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06" w:rsidRPr="0041154F" w:rsidRDefault="008E46C8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123067372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ы последовательности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5"/>
    </w:p>
    <w:p w:rsidR="008E46C8" w:rsidRPr="0041154F" w:rsidRDefault="008E46C8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аграмма последовательностей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ить води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8E46C8" w:rsidRPr="0041154F" w:rsidRDefault="00776980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D0CB89" wp14:editId="125FBC16">
            <wp:extent cx="5230741" cy="4418313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023" cy="44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0C" w:rsidRDefault="0073520C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20C" w:rsidRDefault="0073520C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520C" w:rsidRDefault="0073520C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46C8" w:rsidRPr="0041154F" w:rsidRDefault="008E46C8" w:rsidP="00BA722A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аграмма последовательностей “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ести список водителей компании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E46C8" w:rsidRPr="0041154F" w:rsidRDefault="00776980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CE3885" wp14:editId="33EEE88C">
            <wp:extent cx="4813467" cy="343811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616" cy="34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C8" w:rsidRPr="0041154F" w:rsidRDefault="008E46C8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аграмма последовательностей “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вести годовой отчет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A722A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E46C8" w:rsidRPr="0041154F" w:rsidRDefault="00776980" w:rsidP="008E46C8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086FD0" wp14:editId="2F895523">
            <wp:extent cx="4263656" cy="5237030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909" cy="52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34" w:rsidRPr="0041154F" w:rsidRDefault="0087573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_Toc123067373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истинг заголовочных файлов</w:t>
      </w:r>
      <w:r w:rsidR="00C571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6"/>
    </w:p>
    <w:p w:rsidR="00875734" w:rsidRPr="0041154F" w:rsidRDefault="00875734" w:rsidP="00875734">
      <w:pPr>
        <w:pStyle w:val="a7"/>
        <w:ind w:left="1065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Interface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USERINTERFAC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USERINTERFAC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&lt;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ostream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&gt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&lt;list&gt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&lt;vector&gt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&lt;string&gt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&lt;numeric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ccumulate()</w:t>
      </w:r>
      <w:proofErr w:type="gram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List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InputScreen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lightRevenu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vRecord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vInputScreen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Record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InputScreen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nnualReport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us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amespac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лобаль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aLin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inSt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екс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har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aCha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имвол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Главны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ус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ложения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это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пределя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заимодейств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ьзова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аммо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har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~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act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706E1" w:rsidRPr="0041154F" w:rsidRDefault="009706E1" w:rsidP="009706E1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</w:t>
      </w:r>
    </w:p>
    <w:p w:rsidR="00875734" w:rsidRPr="0041154F" w:rsidRDefault="00875734" w:rsidP="009706E1">
      <w:pPr>
        <w:pStyle w:val="a7"/>
        <w:ind w:left="106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vRecord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vRecord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REVRECORD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REVRECORD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lastRenderedPageBreak/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lis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бъект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дном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lis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&gt;::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iterato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~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у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з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ами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loa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SumOf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дсчита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еж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VRECORD</w:t>
      </w:r>
    </w:p>
    <w:p w:rsidR="001E4206" w:rsidRPr="0041154F" w:rsidRDefault="00875734" w:rsidP="00875734">
      <w:pPr>
        <w:ind w:left="1425"/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v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v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REV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REV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Экра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лени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las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RevInputScreen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privat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ptr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б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плат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rev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торы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носи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быль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revPai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м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ptr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ptr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*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se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дн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VINPUTSCREEN</w:t>
      </w:r>
    </w:p>
    <w:p w:rsidR="00875734" w:rsidRPr="0041154F" w:rsidRDefault="00875734" w:rsidP="00875734">
      <w:pPr>
        <w:ind w:left="1425"/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ightRevenue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lightRevenue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FLIGHTREVENU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FLIGHTREVENU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ласс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хранящи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дн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абличную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д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аблиц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были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12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ам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ы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тор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плачено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12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lastRenderedPageBreak/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структо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дн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араметром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se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loa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лату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сумм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еж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дно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прибыл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дн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ы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loa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SumOf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Запро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loa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Rev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Запро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int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LIGHTREVENUE</w:t>
      </w:r>
    </w:p>
    <w:p w:rsidR="00875734" w:rsidRPr="0041154F" w:rsidRDefault="00875734" w:rsidP="00875734">
      <w:pPr>
        <w:ind w:left="1425"/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nseRecord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Record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XPENSERECORD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XPENSERECORD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тратах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las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ExpenseRecord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vecto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екто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vecto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&gt;::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iterato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~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Exp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loa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displaySummar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ужн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одов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че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RECORD</w:t>
      </w:r>
    </w:p>
    <w:p w:rsidR="00375D47" w:rsidRPr="0041154F" w:rsidRDefault="00875734" w:rsidP="00875734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nse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XPENSE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XPENSE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las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ExpenseInputScreen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ах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xpen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9706E1" w:rsidRPr="0041154F" w:rsidRDefault="009706E1" w:rsidP="009706E1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INPUTSCREEN</w:t>
      </w:r>
    </w:p>
    <w:p w:rsidR="00875734" w:rsidRPr="0041154F" w:rsidRDefault="00875734" w:rsidP="009706E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nse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XPENS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XPENS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трат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0B6B94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0B6B9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0B6B94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</w:t>
      </w:r>
      <w:r w:rsidRPr="000B6B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ay</w:t>
      </w:r>
      <w:r w:rsidRPr="000B6B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нь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платы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</w:rPr>
        <w:lastRenderedPageBreak/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categor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тегори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топливо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логи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монт/ТО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логи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paye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м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АЗС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ОСАВТОДОР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О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осударство</w:t>
      </w:r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)</w:t>
      </w:r>
      <w:proofErr w:type="gram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amount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кольк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им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proofErr w:type="gram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)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ay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d)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tegory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c)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aye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)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amount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a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!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</w:t>
      </w:r>
    </w:p>
    <w:p w:rsidR="00875734" w:rsidRPr="0041154F" w:rsidRDefault="00875734" w:rsidP="008757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List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List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DRIVERSLIST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DRIVERSLIST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us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amespac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—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держи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ножеств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rivers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периру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las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List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privat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стано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lis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lis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&gt;::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iterato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тера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~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удал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inser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875734" w:rsidRPr="0041154F" w:rsidRDefault="009706E1" w:rsidP="009706E1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hAnsi="Times New Roman" w:cs="Times New Roman"/>
          <w:color w:val="008000"/>
          <w:sz w:val="24"/>
          <w:szCs w:val="24"/>
          <w:lang w:val="en-US"/>
        </w:rPr>
        <w:t>DRIVERSLIST</w:t>
      </w:r>
    </w:p>
    <w:p w:rsidR="00875734" w:rsidRPr="0041154F" w:rsidRDefault="00875734" w:rsidP="00875734">
      <w:pPr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InputScreen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DRIVERS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DRIVERSINPUTSCREEN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.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вечающи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ж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«экрана»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у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ьзовател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ож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ст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ан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в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InputScreen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lastRenderedPageBreak/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se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ан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INPUTSCREEN</w:t>
      </w:r>
    </w:p>
    <w:p w:rsidR="00875734" w:rsidRPr="0041154F" w:rsidRDefault="00875734" w:rsidP="008757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DRIVERS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DRIVERS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us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amespac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и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храни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тор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ходится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las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riva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am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тор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ходитс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a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~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S</w:t>
      </w:r>
    </w:p>
    <w:p w:rsidR="00875734" w:rsidRPr="0041154F" w:rsidRDefault="00875734" w:rsidP="008757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ualReport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nnualReport.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ifnde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ANNUALREPORT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defi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ANNUALREPORT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Клас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одов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че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las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AnnualReport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privat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ptr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ptr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loa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expense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revenue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public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(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ж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одов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че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875734" w:rsidRPr="0041154F" w:rsidRDefault="009706E1" w:rsidP="009706E1">
      <w:pPr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end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ANNUALREPORT</w:t>
      </w:r>
    </w:p>
    <w:p w:rsidR="00C571CE" w:rsidRPr="0041154F" w:rsidRDefault="00C571CE" w:rsidP="00875734">
      <w:pPr>
        <w:jc w:val="both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875734" w:rsidRPr="0041154F" w:rsidRDefault="00875734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7" w:name="_Toc123067374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инг исходных файлов</w:t>
      </w:r>
      <w:r w:rsidR="00C571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7"/>
    </w:p>
    <w:p w:rsidR="00875734" w:rsidRPr="0041154F" w:rsidRDefault="00875734" w:rsidP="00020FFC">
      <w:pPr>
        <w:pStyle w:val="HTML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rInterface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UserInterface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includ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&lt;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iostream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&gt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#</w:t>
      </w:r>
      <w:proofErr w:type="spellStart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includ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aLin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inSt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екс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har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[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21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ge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2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ignore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2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числ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опускаемы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имвол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имвол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зделени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inSt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temp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ha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aCha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имвол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cha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ignore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числ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опускаемы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имвол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имвол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зделени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лас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proofErr w:type="gram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Record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~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interact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whil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tru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n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lick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o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dd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a'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лени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lick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o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cord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'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ncom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b'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lick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o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cord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c'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ab/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ab/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Click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t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withdraw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'd'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ab/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ab/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Click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t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withdraw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revenu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'e'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Click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t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isplay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expense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'f'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ab/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ab/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lick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o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isplay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nnual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por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g'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одов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че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Click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t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exi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th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program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'q'\n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Нажм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х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амм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aCha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switch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a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InputScree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InputScree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b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InputScree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InputScree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c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InputScree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InputScree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xpen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d'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display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e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display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f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display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g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AnnualRepor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AnnualRepor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display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cas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q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program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ompleted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амм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вершен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fault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Unknown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outpu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unction\n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известна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функци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break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ец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switch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ец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whil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ец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nteract()</w:t>
      </w:r>
      <w:proofErr w:type="gramEnd"/>
    </w:p>
    <w:p w:rsidR="00020FFC" w:rsidRPr="0041154F" w:rsidRDefault="009706E1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nsportC</w:t>
      </w:r>
      <w:r w:rsidR="00020FFC"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mpany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TransportCompany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UserInterfac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UserInterfac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UserInterface.interac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20FFC" w:rsidRPr="0041154F" w:rsidRDefault="009706E1" w:rsidP="009706E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vRecord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RevRecord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~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ежами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ножества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mpty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ra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ount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нициализаци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тератор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whil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слов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ход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бъек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впад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нны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иска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getFlightNo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нос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lastRenderedPageBreak/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se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ount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els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ш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вую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Row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Row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month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ount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нос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еж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push_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k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Row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нос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е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displa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з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ами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Number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Ja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eb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Ma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p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May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Jun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July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ug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Sep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Oc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ov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ec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------------------------------------------------------------------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f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mpt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***No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ncome***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els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итерато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ям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бъект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FlightRevenu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get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'\t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ест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o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12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j++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ест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ам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f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(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Rev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j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else</w:t>
      </w:r>
      <w:proofErr w:type="gram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Rev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j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umOf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еж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Rev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.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RR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юсу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рем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Revs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SumOf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Rev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v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Rev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lastRenderedPageBreak/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'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ame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aLin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rev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ен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ptrDriversList</w:t>
      </w:r>
      <w:proofErr w:type="spellEnd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o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rev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йдено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ако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ществу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еж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En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th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amou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o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incom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800.50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800.50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revPai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од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цену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ignor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paymen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month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umb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1-12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плат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1-12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ignor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month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--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внутрення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умераци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0-11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тавля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evRecord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revPai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else</w:t>
      </w:r>
      <w:proofErr w:type="gram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Ther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i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o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such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.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ак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т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ightRevenue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FlightRevenue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an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Алгорит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fill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ме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пию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ени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valu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0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жды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лемен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иапазона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граниченн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аро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тератор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[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first,las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)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Т.е.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структор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о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нициализиру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асси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ениям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0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l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12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етт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m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-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m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month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[m]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вязы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плат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у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етт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ро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retur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floa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Rev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month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Гетт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рос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month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month]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FlightRevenu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umOf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мма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к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молчанию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accumulate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иру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лементы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Нужн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очк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арта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ечную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очк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тор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чин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бавлять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Чащ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ль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ож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бы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руги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числений.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cumulate(&amp;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amp;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nth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12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20FFC" w:rsidRPr="0041154F" w:rsidRDefault="009706E1" w:rsidP="009706E1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nseRecord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ExpenseRecord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~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бъект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е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whil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ty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ra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Exp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Exp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push_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k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Exp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display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печаты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0B6B94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0B6B94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0B6B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</w:t>
      </w:r>
      <w:proofErr w:type="spellStart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Date</w:t>
      </w:r>
      <w:proofErr w:type="spellEnd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</w:t>
      </w:r>
      <w:proofErr w:type="spellStart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Recipient</w:t>
      </w:r>
      <w:proofErr w:type="spellEnd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</w:t>
      </w:r>
      <w:proofErr w:type="spellStart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Amount</w:t>
      </w:r>
      <w:proofErr w:type="spellEnd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</w:t>
      </w:r>
      <w:proofErr w:type="spellStart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Category</w:t>
      </w:r>
      <w:proofErr w:type="spellEnd"/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n"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</w:t>
      </w:r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ата</w:t>
      </w:r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атель</w:t>
      </w:r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а</w:t>
      </w:r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\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тегория</w:t>
      </w:r>
    </w:p>
    <w:p w:rsidR="009706E1" w:rsidRPr="000B6B94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0B6B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0B6B94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----------------------------------------\n"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0B6B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0B6B94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B6B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B94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siz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тейнер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***Ther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r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o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s***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т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else</w:t>
      </w:r>
      <w:proofErr w:type="gram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whil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печаты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month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/'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day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t'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paye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t'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t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t'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ategory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спользуетс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ставлени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одов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чет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Summar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Expenses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тегория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f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siz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All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ategories\t\t0\n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тегории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lastRenderedPageBreak/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while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Ptrs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кра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тегори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t'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ategory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t'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Expenses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дсчиты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Expense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nse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Expense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per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*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Expen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y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egory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yee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float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ount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month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1-12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есяц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1-12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ignor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ay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1-31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н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1-31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y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ignor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category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fuel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oll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oads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pair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axes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тегорию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опливо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роги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монт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логи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aLin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egory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cipien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Gazprom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osavtodor,servic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station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ussia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а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азпром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ОСАВТОДОР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ТО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оссия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aLin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yee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amoun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350.65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умму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ount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ignor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вы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Expens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nth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y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tegory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yee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ount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тавля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ов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xpenseRecord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Exp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Expen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20FFC" w:rsidRPr="0041154F" w:rsidRDefault="009706E1" w:rsidP="009706E1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List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DriversList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~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mpty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далени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каза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тейнер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delete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eras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push_back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pt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тав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в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string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ен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ис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(дост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у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аждо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f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равни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ена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олучившаяс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ар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впад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ит,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м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аш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б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е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это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луча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retur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г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return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</w:rPr>
        <w:t>1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-1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Lis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display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к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Number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#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\n-------------------\n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f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mpt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есл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**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No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driver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**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пись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ч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н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else</w:t>
      </w:r>
      <w:proofErr w:type="spellEnd"/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begi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while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</w:rPr>
        <w:t>setPtrsDriv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.en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печатыва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х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||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-&gt;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t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DriversInputScreen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void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InputScreen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se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и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анны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driver'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am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Alexand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Masloy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Александ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Маслов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)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aLin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nt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light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umbe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515)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ведит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(515):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gt;&g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ignor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80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'\n'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river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new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ть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DriversLis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ert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trDriv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нест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список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ей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rivers.cpp</w:t>
      </w:r>
    </w:p>
    <w:p w:rsidR="009706E1" w:rsidRPr="0041154F" w:rsidRDefault="009706E1" w:rsidP="0073520C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Drivers.cpp</w:t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  <w:r w:rsidR="0073520C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ab/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в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структор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даё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ivers(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am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n)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o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~</w:t>
      </w:r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е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у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тоже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</w:rPr>
        <w:t>i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</w:rPr>
        <w:t>Drivers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get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гетт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ном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Numb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string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Driver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Name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//геттер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звращает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имя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одителя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return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ame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20FFC" w:rsidRPr="0041154F" w:rsidRDefault="009706E1" w:rsidP="009706E1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020FFC" w:rsidRPr="0041154F" w:rsidRDefault="00020FFC" w:rsidP="00020FFC">
      <w:pPr>
        <w:pStyle w:val="HTM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115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nualReport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AnnualReport.cpp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includ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UserInterface.h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Конструктор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Rev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ExpenseRecord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*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усто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1154F">
        <w:rPr>
          <w:rFonts w:ascii="Times New Roman" w:eastAsia="Times New Roman" w:hAnsi="Times New Roman" w:cs="Times New Roman"/>
          <w:color w:val="808000"/>
          <w:sz w:val="24"/>
          <w:szCs w:val="24"/>
          <w:lang w:val="en-US"/>
        </w:rPr>
        <w:t>void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AnnualReport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:display()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Annual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Report\n--------------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Годовой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отчет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Income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Доход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Payment</w:t>
      </w:r>
      <w:proofErr w:type="spell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or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the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light:\t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лат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за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ейс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revenue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R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umOfRev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revenue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Expenses\n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ы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lastRenderedPageBreak/>
        <w:t xml:space="preserve">    </w:t>
      </w:r>
      <w:proofErr w:type="gram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expenses</w:t>
      </w:r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ptrER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spellStart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Summary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Total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expenses:\t\t\t"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Расходы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сего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expense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вычисляем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прибыльность</w:t>
      </w:r>
    </w:p>
    <w:p w:rsidR="009706E1" w:rsidRPr="0041154F" w:rsidRDefault="009706E1" w:rsidP="00970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"\</w:t>
      </w:r>
      <w:proofErr w:type="spellStart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nBalance</w:t>
      </w:r>
      <w:proofErr w:type="spellEnd"/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:\t\t\t"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revenues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expenses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&lt;&lt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115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41154F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41154F">
        <w:rPr>
          <w:rFonts w:ascii="Times New Roman" w:eastAsia="Times New Roman" w:hAnsi="Times New Roman" w:cs="Times New Roman"/>
          <w:color w:val="008000"/>
          <w:sz w:val="24"/>
          <w:szCs w:val="24"/>
        </w:rPr>
        <w:t>Баланс</w:t>
      </w:r>
    </w:p>
    <w:p w:rsidR="00020FFC" w:rsidRPr="0041154F" w:rsidRDefault="009706E1" w:rsidP="009706E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1154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20FFC" w:rsidRPr="0041154F" w:rsidRDefault="00C571CE" w:rsidP="00CE3CDD">
      <w:pPr>
        <w:pStyle w:val="a7"/>
        <w:numPr>
          <w:ilvl w:val="0"/>
          <w:numId w:val="2"/>
        </w:numPr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8" w:name="_Toc123067375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о пользова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bookmarkEnd w:id="18"/>
    </w:p>
    <w:p w:rsidR="00C571CE" w:rsidRPr="0041154F" w:rsidRDefault="00396966" w:rsidP="00C571CE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запуске программы выводится меню:</w:t>
      </w:r>
    </w:p>
    <w:p w:rsidR="005662CE" w:rsidRPr="0041154F" w:rsidRDefault="005662CE" w:rsidP="00C571CE">
      <w:pPr>
        <w:pStyle w:val="a7"/>
        <w:ind w:left="10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4BC457" wp14:editId="4881F57D">
            <wp:extent cx="3143689" cy="1295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396966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a' Добавить водителя, пользователю будет предложено ввести имя водителя и его номер рейса</w:t>
      </w:r>
      <w:r w:rsidR="000A2255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сле чего выведется меню.</w:t>
      </w:r>
    </w:p>
    <w:p w:rsidR="00396966" w:rsidRPr="0041154F" w:rsidRDefault="00396966" w:rsidP="000A2255">
      <w:pPr>
        <w:pStyle w:val="a7"/>
        <w:ind w:left="1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15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1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54DB5" wp14:editId="7E5B1A3F">
            <wp:extent cx="3353268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b' Заполнить доходы водителей, пользователю будет предложено ввести имя водителя, сумму, которую он принес компании, и месяц, в котором был доход. После выведется меню.</w:t>
      </w:r>
    </w:p>
    <w:p w:rsidR="000A2255" w:rsidRPr="0041154F" w:rsidRDefault="000A2255" w:rsidP="000A2255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ABA0FB" wp14:editId="438E2CD6">
            <wp:extent cx="2981741" cy="96215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выборе 'с' Заполнить расходы, пользователю будет предложено 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ести месяц,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тегорию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ходов, 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ателя</w:t>
      </w:r>
      <w:proofErr w:type="gramEnd"/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также потраченную сумму. После выведется меню.</w:t>
      </w:r>
    </w:p>
    <w:p w:rsidR="000A2255" w:rsidRPr="0041154F" w:rsidRDefault="000A2255" w:rsidP="000A2255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72FFC0" wp14:editId="31C459FE">
            <wp:extent cx="4995081" cy="8853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913" cy="9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d' Вывести водителей, пользователю будет выведена таблица: номер рейса || имя водителя. После выведется меню.</w:t>
      </w:r>
      <w:r w:rsidRPr="004115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554988" wp14:editId="3F1E3CC7">
            <wp:extent cx="1838582" cy="1114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5" w:rsidRPr="0041154F" w:rsidRDefault="000A2255" w:rsidP="000A2255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выборе 'e' Вывести </w:t>
      </w:r>
      <w:r w:rsidR="005B09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ходы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льзователю будет выведена таблица</w:t>
      </w:r>
      <w:r w:rsidR="005B09CE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ежемесячным доходом от водителей, которые учитываются по </w:t>
      </w:r>
      <w:r w:rsidR="00544468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у рейса водителя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сле выведется меню.</w:t>
      </w:r>
    </w:p>
    <w:p w:rsidR="005B09CE" w:rsidRPr="0041154F" w:rsidRDefault="005B09CE" w:rsidP="005B09CE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8DED6F" wp14:editId="68D34C53">
            <wp:extent cx="5008729" cy="92314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0546" cy="9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CE" w:rsidRPr="0041154F" w:rsidRDefault="005B09CE" w:rsidP="005B09CE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Вывести расходы, пользователю будет выведена таблица расходов с указанием даты, получателя, суммы и категории расходов. После выведется меню.</w:t>
      </w:r>
      <w:r w:rsidRPr="004115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B09CE" w:rsidRPr="0041154F" w:rsidRDefault="005B09CE" w:rsidP="005B09CE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84430D" wp14:editId="3CB11F08">
            <wp:extent cx="2954741" cy="92938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748" cy="9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CE" w:rsidRPr="0041154F" w:rsidRDefault="005B09CE" w:rsidP="005B09CE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Вывести годовой отчет, пользователю будет выведена таблица, где будет учтена вся прибыль за прошедший период, указаны расходы, с указанием категории и цены, а также подведен итог, заработала ли компания за этот промежуток времени или же понесла убытки. После выведется меню.</w:t>
      </w:r>
    </w:p>
    <w:p w:rsidR="00544468" w:rsidRPr="0041154F" w:rsidRDefault="00544468" w:rsidP="00544468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1CCCDB" wp14:editId="68E8733B">
            <wp:extent cx="2920621" cy="20046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616" cy="201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CE" w:rsidRPr="0041154F" w:rsidRDefault="005B09CE" w:rsidP="005B09CE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выборе '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 Выход из программы,</w:t>
      </w:r>
      <w:r w:rsidR="00D33399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завершается,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еля уведомят</w:t>
      </w:r>
      <w:r w:rsidR="00D33399"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 этом</w:t>
      </w:r>
      <w:r w:rsidRPr="004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44468" w:rsidRPr="0041154F" w:rsidRDefault="00544468" w:rsidP="00544468">
      <w:pPr>
        <w:pStyle w:val="a7"/>
        <w:ind w:left="1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385D634" wp14:editId="72CAA2F5">
            <wp:extent cx="1924319" cy="333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68" w:rsidRPr="00FA43D3" w:rsidRDefault="00246CE5" w:rsidP="00FA43D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A4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ория проекта на </w:t>
      </w:r>
      <w:r w:rsidRPr="00FA43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</w:p>
    <w:p w:rsidR="00246CE5" w:rsidRPr="00FA43D3" w:rsidRDefault="00246CE5" w:rsidP="00FA43D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1154F">
        <w:rPr>
          <w:noProof/>
        </w:rPr>
        <w:drawing>
          <wp:inline distT="0" distB="0" distL="0" distR="0">
            <wp:extent cx="4981699" cy="744248"/>
            <wp:effectExtent l="0" t="0" r="0" b="0"/>
            <wp:docPr id="18" name="Рисунок 18" descr="https://sun9-52.userapi.com/impg/ConWOLj4NJhchuM1RRavnT42zdEQuEXS5guedg/q1M4XQUgL44.jpg?size=1143x171&amp;quality=96&amp;sign=e0ca89ce7562821d802569e0bf0072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impg/ConWOLj4NJhchuM1RRavnT42zdEQuEXS5guedg/q1M4XQUgL44.jpg?size=1143x171&amp;quality=96&amp;sign=e0ca89ce7562821d802569e0bf0072da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19" cy="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CE" w:rsidRPr="00FA43D3" w:rsidRDefault="00972688" w:rsidP="00FA43D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рес проекта: </w:t>
      </w:r>
      <w:hyperlink r:id="rId25" w:history="1"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e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4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o</w:t>
        </w:r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oboe</w:t>
        </w:r>
        <w:proofErr w:type="spellEnd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ransportCompany</w:t>
        </w:r>
        <w:proofErr w:type="spellEnd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52462" w:rsidRPr="00FA43D3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git</w:t>
        </w:r>
        <w:proofErr w:type="spellEnd"/>
      </w:hyperlink>
    </w:p>
    <w:p w:rsidR="00352462" w:rsidRPr="000B6B94" w:rsidRDefault="00464591" w:rsidP="00464591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9" w:name="_Toc12306737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</w:t>
      </w:r>
      <w:r w:rsidRPr="000B6B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19"/>
    </w:p>
    <w:p w:rsidR="000A2255" w:rsidRPr="008D495C" w:rsidRDefault="00A3740A" w:rsidP="008D49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Использовалась среда разработки </w:t>
      </w:r>
      <w:proofErr w:type="spellStart"/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Qt</w:t>
      </w:r>
      <w:proofErr w:type="spellEnd"/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154F">
        <w:rPr>
          <w:rFonts w:ascii="Times New Roman" w:eastAsia="Times New Roman" w:hAnsi="Times New Roman" w:cs="Times New Roman"/>
          <w:sz w:val="24"/>
          <w:szCs w:val="24"/>
          <w:lang w:val="en-US"/>
        </w:rPr>
        <w:t>Creator</w:t>
      </w:r>
      <w:r w:rsidRPr="0041154F">
        <w:rPr>
          <w:rFonts w:ascii="Times New Roman" w:eastAsia="Times New Roman" w:hAnsi="Times New Roman" w:cs="Times New Roman"/>
          <w:sz w:val="24"/>
          <w:szCs w:val="24"/>
        </w:rPr>
        <w:t xml:space="preserve"> 5.4.2, применялась система контроля версий, все прецеденты реализованы, сбои и зависания не наблюдаются, реализована очистка памяти, использованы принципы раздельной компиляции, приложены диаграммы: прецедентов, действий, классов, последовательностей.</w:t>
      </w:r>
    </w:p>
    <w:sectPr w:rsidR="000A2255" w:rsidRPr="008D495C" w:rsidSect="00C37A4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3F" w:rsidRDefault="009F233F" w:rsidP="00C37A43">
      <w:pPr>
        <w:spacing w:line="240" w:lineRule="auto"/>
      </w:pPr>
      <w:r>
        <w:separator/>
      </w:r>
    </w:p>
  </w:endnote>
  <w:endnote w:type="continuationSeparator" w:id="0">
    <w:p w:rsidR="009F233F" w:rsidRDefault="009F233F" w:rsidP="00C37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680209"/>
      <w:docPartObj>
        <w:docPartGallery w:val="Page Numbers (Bottom of Page)"/>
        <w:docPartUnique/>
      </w:docPartObj>
    </w:sdtPr>
    <w:sdtContent>
      <w:p w:rsidR="000B6B94" w:rsidRDefault="000B6B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33">
          <w:rPr>
            <w:noProof/>
          </w:rPr>
          <w:t>4</w:t>
        </w:r>
        <w:r>
          <w:fldChar w:fldCharType="end"/>
        </w:r>
      </w:p>
    </w:sdtContent>
  </w:sdt>
  <w:p w:rsidR="000B6B94" w:rsidRDefault="000B6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3F" w:rsidRDefault="009F233F" w:rsidP="00C37A43">
      <w:pPr>
        <w:spacing w:line="240" w:lineRule="auto"/>
      </w:pPr>
      <w:r>
        <w:separator/>
      </w:r>
    </w:p>
  </w:footnote>
  <w:footnote w:type="continuationSeparator" w:id="0">
    <w:p w:rsidR="009F233F" w:rsidRDefault="009F233F" w:rsidP="00C37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A55"/>
    <w:multiLevelType w:val="hybridMultilevel"/>
    <w:tmpl w:val="D4CC141A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CB5D74"/>
    <w:multiLevelType w:val="hybridMultilevel"/>
    <w:tmpl w:val="B7F83E60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2946CB0"/>
    <w:multiLevelType w:val="hybridMultilevel"/>
    <w:tmpl w:val="B5FC15E4"/>
    <w:lvl w:ilvl="0" w:tplc="089A67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D42739"/>
    <w:multiLevelType w:val="hybridMultilevel"/>
    <w:tmpl w:val="C3E6F97A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DAB5371"/>
    <w:multiLevelType w:val="hybridMultilevel"/>
    <w:tmpl w:val="413E318C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FD143B6"/>
    <w:multiLevelType w:val="hybridMultilevel"/>
    <w:tmpl w:val="B57E1314"/>
    <w:lvl w:ilvl="0" w:tplc="22F2F25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324634B"/>
    <w:multiLevelType w:val="hybridMultilevel"/>
    <w:tmpl w:val="D39E1030"/>
    <w:lvl w:ilvl="0" w:tplc="F7947AA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B75593D"/>
    <w:multiLevelType w:val="hybridMultilevel"/>
    <w:tmpl w:val="8FE23480"/>
    <w:lvl w:ilvl="0" w:tplc="36CEC8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BAF01DB"/>
    <w:multiLevelType w:val="hybridMultilevel"/>
    <w:tmpl w:val="76C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37EC"/>
    <w:multiLevelType w:val="hybridMultilevel"/>
    <w:tmpl w:val="F0488A38"/>
    <w:lvl w:ilvl="0" w:tplc="54C0BF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3C848B5"/>
    <w:multiLevelType w:val="hybridMultilevel"/>
    <w:tmpl w:val="11100704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4B24ADD"/>
    <w:multiLevelType w:val="hybridMultilevel"/>
    <w:tmpl w:val="547C9D54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55779D6"/>
    <w:multiLevelType w:val="hybridMultilevel"/>
    <w:tmpl w:val="17AC7DEC"/>
    <w:lvl w:ilvl="0" w:tplc="C8389F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ED69B2"/>
    <w:multiLevelType w:val="hybridMultilevel"/>
    <w:tmpl w:val="8432172C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4106D68"/>
    <w:multiLevelType w:val="hybridMultilevel"/>
    <w:tmpl w:val="45A2E7FA"/>
    <w:lvl w:ilvl="0" w:tplc="18F860BA">
      <w:start w:val="1"/>
      <w:numFmt w:val="lowerLetter"/>
      <w:lvlText w:val="%1)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474E339E"/>
    <w:multiLevelType w:val="hybridMultilevel"/>
    <w:tmpl w:val="96140E90"/>
    <w:lvl w:ilvl="0" w:tplc="465491F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B571977"/>
    <w:multiLevelType w:val="hybridMultilevel"/>
    <w:tmpl w:val="96804D4A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E7A60E4"/>
    <w:multiLevelType w:val="hybridMultilevel"/>
    <w:tmpl w:val="51F21A18"/>
    <w:lvl w:ilvl="0" w:tplc="D5663B9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FF52E5F"/>
    <w:multiLevelType w:val="hybridMultilevel"/>
    <w:tmpl w:val="AD38DFFE"/>
    <w:lvl w:ilvl="0" w:tplc="BEE4C0C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36D3133"/>
    <w:multiLevelType w:val="hybridMultilevel"/>
    <w:tmpl w:val="EB0E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400"/>
    <w:multiLevelType w:val="hybridMultilevel"/>
    <w:tmpl w:val="5D8C24DC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5B8660AC"/>
    <w:multiLevelType w:val="hybridMultilevel"/>
    <w:tmpl w:val="0406C682"/>
    <w:lvl w:ilvl="0" w:tplc="1A069F1A">
      <w:start w:val="1"/>
      <w:numFmt w:val="lowerLetter"/>
      <w:lvlText w:val="%1)"/>
      <w:lvlJc w:val="left"/>
      <w:pPr>
        <w:ind w:left="178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DCD484D"/>
    <w:multiLevelType w:val="hybridMultilevel"/>
    <w:tmpl w:val="EE221D10"/>
    <w:lvl w:ilvl="0" w:tplc="AA82E70A">
      <w:start w:val="1"/>
      <w:numFmt w:val="lowerLetter"/>
      <w:lvlText w:val="%1)"/>
      <w:lvlJc w:val="left"/>
      <w:pPr>
        <w:ind w:left="1785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3C25A66"/>
    <w:multiLevelType w:val="hybridMultilevel"/>
    <w:tmpl w:val="BEEA8768"/>
    <w:lvl w:ilvl="0" w:tplc="C04A82B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661E5926"/>
    <w:multiLevelType w:val="hybridMultilevel"/>
    <w:tmpl w:val="DABC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234B0"/>
    <w:multiLevelType w:val="hybridMultilevel"/>
    <w:tmpl w:val="F7ECAFE4"/>
    <w:lvl w:ilvl="0" w:tplc="4E48895A">
      <w:start w:val="1"/>
      <w:numFmt w:val="lowerLetter"/>
      <w:lvlText w:val="%1)"/>
      <w:lvlJc w:val="left"/>
      <w:pPr>
        <w:ind w:left="1785" w:hanging="360"/>
      </w:pPr>
      <w:rPr>
        <w:rFonts w:ascii="Times New Roman" w:eastAsia="Arial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696C1F72"/>
    <w:multiLevelType w:val="hybridMultilevel"/>
    <w:tmpl w:val="773A4A9A"/>
    <w:lvl w:ilvl="0" w:tplc="EBC80B8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6B14355A"/>
    <w:multiLevelType w:val="hybridMultilevel"/>
    <w:tmpl w:val="9F668D48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2E052AD"/>
    <w:multiLevelType w:val="hybridMultilevel"/>
    <w:tmpl w:val="7910E478"/>
    <w:lvl w:ilvl="0" w:tplc="939081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5324C0F"/>
    <w:multiLevelType w:val="hybridMultilevel"/>
    <w:tmpl w:val="D098CE3C"/>
    <w:lvl w:ilvl="0" w:tplc="42D8E4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787E4B9B"/>
    <w:multiLevelType w:val="hybridMultilevel"/>
    <w:tmpl w:val="561E500C"/>
    <w:lvl w:ilvl="0" w:tplc="5CB6155A">
      <w:start w:val="1"/>
      <w:numFmt w:val="lowerLetter"/>
      <w:lvlText w:val="%1)"/>
      <w:lvlJc w:val="left"/>
      <w:pPr>
        <w:ind w:left="1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8BA5039"/>
    <w:multiLevelType w:val="hybridMultilevel"/>
    <w:tmpl w:val="AFFCD61A"/>
    <w:lvl w:ilvl="0" w:tplc="63B82554">
      <w:start w:val="1"/>
      <w:numFmt w:val="lowerLetter"/>
      <w:lvlText w:val="%1)"/>
      <w:lvlJc w:val="left"/>
      <w:pPr>
        <w:ind w:left="1785" w:hanging="360"/>
      </w:pPr>
      <w:rPr>
        <w:rFonts w:ascii="Times New Roman" w:eastAsia="Arial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7B507F65"/>
    <w:multiLevelType w:val="hybridMultilevel"/>
    <w:tmpl w:val="7B54E060"/>
    <w:lvl w:ilvl="0" w:tplc="B2B0951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A21D7F"/>
    <w:multiLevelType w:val="hybridMultilevel"/>
    <w:tmpl w:val="A94418BA"/>
    <w:lvl w:ilvl="0" w:tplc="FABA716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7"/>
  </w:num>
  <w:num w:numId="8">
    <w:abstractNumId w:val="23"/>
  </w:num>
  <w:num w:numId="9">
    <w:abstractNumId w:val="32"/>
  </w:num>
  <w:num w:numId="10">
    <w:abstractNumId w:val="18"/>
  </w:num>
  <w:num w:numId="11">
    <w:abstractNumId w:val="31"/>
  </w:num>
  <w:num w:numId="12">
    <w:abstractNumId w:val="25"/>
  </w:num>
  <w:num w:numId="13">
    <w:abstractNumId w:val="14"/>
  </w:num>
  <w:num w:numId="14">
    <w:abstractNumId w:val="30"/>
  </w:num>
  <w:num w:numId="15">
    <w:abstractNumId w:val="20"/>
  </w:num>
  <w:num w:numId="16">
    <w:abstractNumId w:val="33"/>
  </w:num>
  <w:num w:numId="17">
    <w:abstractNumId w:val="13"/>
  </w:num>
  <w:num w:numId="18">
    <w:abstractNumId w:val="5"/>
  </w:num>
  <w:num w:numId="19">
    <w:abstractNumId w:val="3"/>
  </w:num>
  <w:num w:numId="20">
    <w:abstractNumId w:val="1"/>
  </w:num>
  <w:num w:numId="21">
    <w:abstractNumId w:val="27"/>
  </w:num>
  <w:num w:numId="22">
    <w:abstractNumId w:val="0"/>
  </w:num>
  <w:num w:numId="23">
    <w:abstractNumId w:val="16"/>
  </w:num>
  <w:num w:numId="24">
    <w:abstractNumId w:val="4"/>
  </w:num>
  <w:num w:numId="25">
    <w:abstractNumId w:val="21"/>
  </w:num>
  <w:num w:numId="26">
    <w:abstractNumId w:val="11"/>
  </w:num>
  <w:num w:numId="27">
    <w:abstractNumId w:val="10"/>
  </w:num>
  <w:num w:numId="28">
    <w:abstractNumId w:val="28"/>
  </w:num>
  <w:num w:numId="29">
    <w:abstractNumId w:val="29"/>
  </w:num>
  <w:num w:numId="30">
    <w:abstractNumId w:val="22"/>
  </w:num>
  <w:num w:numId="31">
    <w:abstractNumId w:val="15"/>
  </w:num>
  <w:num w:numId="32">
    <w:abstractNumId w:val="26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43"/>
    <w:rsid w:val="00020FFC"/>
    <w:rsid w:val="000A2255"/>
    <w:rsid w:val="000B6B94"/>
    <w:rsid w:val="000C46F0"/>
    <w:rsid w:val="000F2818"/>
    <w:rsid w:val="001348CC"/>
    <w:rsid w:val="00161D4D"/>
    <w:rsid w:val="001705FB"/>
    <w:rsid w:val="001E01F8"/>
    <w:rsid w:val="001E4206"/>
    <w:rsid w:val="00221C77"/>
    <w:rsid w:val="00246CE5"/>
    <w:rsid w:val="00261EA3"/>
    <w:rsid w:val="002741AA"/>
    <w:rsid w:val="00284BB4"/>
    <w:rsid w:val="002C7BEA"/>
    <w:rsid w:val="002D7FE3"/>
    <w:rsid w:val="002F26B8"/>
    <w:rsid w:val="00352462"/>
    <w:rsid w:val="00375D47"/>
    <w:rsid w:val="00396966"/>
    <w:rsid w:val="003B09DA"/>
    <w:rsid w:val="0041154F"/>
    <w:rsid w:val="00416A31"/>
    <w:rsid w:val="0042784C"/>
    <w:rsid w:val="00431B6B"/>
    <w:rsid w:val="00444B54"/>
    <w:rsid w:val="00446E23"/>
    <w:rsid w:val="00464591"/>
    <w:rsid w:val="004D0DB4"/>
    <w:rsid w:val="0053682F"/>
    <w:rsid w:val="00544468"/>
    <w:rsid w:val="0056485C"/>
    <w:rsid w:val="005662CE"/>
    <w:rsid w:val="005941E0"/>
    <w:rsid w:val="005A2278"/>
    <w:rsid w:val="005B09CE"/>
    <w:rsid w:val="005C3A24"/>
    <w:rsid w:val="005E136C"/>
    <w:rsid w:val="006237FA"/>
    <w:rsid w:val="006740B6"/>
    <w:rsid w:val="00701244"/>
    <w:rsid w:val="0073520C"/>
    <w:rsid w:val="00763162"/>
    <w:rsid w:val="00776980"/>
    <w:rsid w:val="007829F6"/>
    <w:rsid w:val="007C0BCC"/>
    <w:rsid w:val="00875734"/>
    <w:rsid w:val="00894BB4"/>
    <w:rsid w:val="008C3E3C"/>
    <w:rsid w:val="008D2098"/>
    <w:rsid w:val="008D495C"/>
    <w:rsid w:val="008D7C3D"/>
    <w:rsid w:val="008E46C8"/>
    <w:rsid w:val="00934291"/>
    <w:rsid w:val="0096026C"/>
    <w:rsid w:val="009706E1"/>
    <w:rsid w:val="00972688"/>
    <w:rsid w:val="009B6C1F"/>
    <w:rsid w:val="009F233F"/>
    <w:rsid w:val="00A04142"/>
    <w:rsid w:val="00A1257D"/>
    <w:rsid w:val="00A3740A"/>
    <w:rsid w:val="00A52A35"/>
    <w:rsid w:val="00A74BA0"/>
    <w:rsid w:val="00A94B73"/>
    <w:rsid w:val="00AC1272"/>
    <w:rsid w:val="00AE4B12"/>
    <w:rsid w:val="00AF0765"/>
    <w:rsid w:val="00B33033"/>
    <w:rsid w:val="00B47E30"/>
    <w:rsid w:val="00B73A9F"/>
    <w:rsid w:val="00BA32B7"/>
    <w:rsid w:val="00BA722A"/>
    <w:rsid w:val="00C23D55"/>
    <w:rsid w:val="00C37A43"/>
    <w:rsid w:val="00C571CE"/>
    <w:rsid w:val="00C967C1"/>
    <w:rsid w:val="00CE3CDD"/>
    <w:rsid w:val="00CF27AE"/>
    <w:rsid w:val="00D21BE9"/>
    <w:rsid w:val="00D33399"/>
    <w:rsid w:val="00D7344E"/>
    <w:rsid w:val="00D74729"/>
    <w:rsid w:val="00D95227"/>
    <w:rsid w:val="00E6295E"/>
    <w:rsid w:val="00EF17B9"/>
    <w:rsid w:val="00EF79D5"/>
    <w:rsid w:val="00FA43D3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AE01"/>
  <w15:chartTrackingRefBased/>
  <w15:docId w15:val="{8C7DDD77-5F0E-4B21-B3AD-47D545F2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4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A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7A43"/>
  </w:style>
  <w:style w:type="paragraph" w:styleId="a5">
    <w:name w:val="footer"/>
    <w:basedOn w:val="a"/>
    <w:link w:val="a6"/>
    <w:uiPriority w:val="99"/>
    <w:unhideWhenUsed/>
    <w:rsid w:val="00C37A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7A43"/>
  </w:style>
  <w:style w:type="paragraph" w:styleId="a7">
    <w:name w:val="List Paragraph"/>
    <w:basedOn w:val="a"/>
    <w:uiPriority w:val="34"/>
    <w:qFormat/>
    <w:rsid w:val="001E01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57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C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E3CD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3CDD"/>
    <w:pPr>
      <w:spacing w:after="100"/>
    </w:pPr>
  </w:style>
  <w:style w:type="character" w:styleId="a9">
    <w:name w:val="Hyperlink"/>
    <w:basedOn w:val="a0"/>
    <w:uiPriority w:val="99"/>
    <w:unhideWhenUsed/>
    <w:rsid w:val="00CE3C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3C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3C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he4to-hoboe/TransportCompany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1872-D586-40BD-9751-A991CD2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7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levtsov</dc:creator>
  <cp:keywords/>
  <dc:description/>
  <cp:lastModifiedBy>Vladislav Klevtsov</cp:lastModifiedBy>
  <cp:revision>52</cp:revision>
  <dcterms:created xsi:type="dcterms:W3CDTF">2022-12-21T16:26:00Z</dcterms:created>
  <dcterms:modified xsi:type="dcterms:W3CDTF">2022-12-27T18:03:00Z</dcterms:modified>
</cp:coreProperties>
</file>